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E178" w14:textId="490C95A6" w:rsidR="007A10F7" w:rsidRPr="005B7F3A" w:rsidRDefault="007A10F7" w:rsidP="005B7F3A">
      <w:pPr>
        <w:tabs>
          <w:tab w:val="center" w:pos="4252"/>
          <w:tab w:val="right" w:pos="8504"/>
        </w:tabs>
        <w:spacing w:line="0" w:lineRule="atLeast"/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bookmarkStart w:id="0" w:name="_GoBack"/>
      <w:bookmarkEnd w:id="0"/>
      <w:r w:rsidRPr="005B7F3A">
        <w:rPr>
          <w:rFonts w:ascii="UD デジタル 教科書体 NK-R" w:eastAsia="UD デジタル 教科書体 NK-R" w:hint="eastAsia"/>
          <w:b/>
          <w:sz w:val="24"/>
          <w:szCs w:val="24"/>
        </w:rPr>
        <w:t>長期履修申請書（別紙：履修計画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1188"/>
        <w:gridCol w:w="2127"/>
        <w:gridCol w:w="3187"/>
      </w:tblGrid>
      <w:tr w:rsidR="007A10F7" w:rsidRPr="005B7F3A" w14:paraId="1E0A14EF" w14:textId="77777777" w:rsidTr="00F77413">
        <w:trPr>
          <w:trHeight w:val="472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8372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学生ID</w:t>
            </w:r>
          </w:p>
          <w:p w14:paraId="201797DD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BF0B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氏名</w:t>
            </w:r>
          </w:p>
          <w:p w14:paraId="1092E6F6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64C" w14:textId="77777777" w:rsidR="007A10F7" w:rsidRPr="005B7F3A" w:rsidRDefault="007A10F7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申請履修期間</w:t>
            </w:r>
          </w:p>
          <w:p w14:paraId="676B64E2" w14:textId="5635FC21" w:rsidR="007A10F7" w:rsidRPr="005B7F3A" w:rsidRDefault="007A10F7" w:rsidP="005B7F3A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年</w:t>
            </w:r>
          </w:p>
        </w:tc>
      </w:tr>
      <w:tr w:rsidR="007A10F7" w:rsidRPr="005B7F3A" w14:paraId="25597CFA" w14:textId="77777777" w:rsidTr="00F77413">
        <w:trPr>
          <w:trHeight w:val="522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1DEB5" w14:textId="249E8CE8" w:rsidR="007A10F7" w:rsidRPr="005B7F3A" w:rsidRDefault="007A10F7" w:rsidP="007A10F7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1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</w:p>
        </w:tc>
      </w:tr>
      <w:tr w:rsidR="007A10F7" w:rsidRPr="005B7F3A" w14:paraId="5B5AF9BB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1C57A3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673F530" w14:textId="77777777" w:rsidTr="00F77413">
        <w:trPr>
          <w:trHeight w:val="33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B5BF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110A6F0" w14:textId="77777777" w:rsidTr="00F77413">
        <w:trPr>
          <w:trHeight w:val="37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91FFD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EA7EF54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E0F1C5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7881444" w14:textId="77777777" w:rsidTr="00F77413">
        <w:trPr>
          <w:trHeight w:val="27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953E6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5B0AF6FE" w14:textId="77777777" w:rsidTr="00F77413">
        <w:trPr>
          <w:trHeight w:val="43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7A7E518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2C84A42B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B262C9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A05D45B" w14:textId="77777777" w:rsidTr="00F77413">
        <w:trPr>
          <w:trHeight w:val="33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79AD5B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34490E8C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B058BD" w14:textId="49010A1D" w:rsidR="007A10F7" w:rsidRPr="005B7F3A" w:rsidRDefault="00FE00E1" w:rsidP="00E614C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2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</w:p>
        </w:tc>
      </w:tr>
      <w:tr w:rsidR="007A10F7" w14:paraId="681D8368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BFDA10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77A41C14" w14:textId="77777777" w:rsidTr="00F77413">
        <w:trPr>
          <w:trHeight w:val="39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4726B0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4C5FAB90" w14:textId="77777777" w:rsidTr="00F77413">
        <w:trPr>
          <w:trHeight w:val="37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D62BEA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434CFFEC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45A163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14710C1D" w14:textId="77777777" w:rsidTr="00F77413">
        <w:trPr>
          <w:trHeight w:val="442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02D9F8" w14:textId="06297604" w:rsidR="007A10F7" w:rsidRDefault="007A10F7" w:rsidP="007A10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DCA9697" w14:textId="77777777" w:rsidTr="00F77413">
        <w:trPr>
          <w:trHeight w:val="28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EA6251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AD4CC52" w14:textId="77777777" w:rsidTr="00F77413">
        <w:trPr>
          <w:trHeight w:val="25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0FFFFE8B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62B500C8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F5DFA" w14:textId="77777777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14:paraId="78BD2F53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EBE501" w14:textId="18FE6053" w:rsidR="007A10F7" w:rsidRDefault="007A10F7" w:rsidP="00E614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10F7" w:rsidRPr="005B7F3A" w14:paraId="449F3B83" w14:textId="77777777" w:rsidTr="00F77413">
        <w:trPr>
          <w:trHeight w:val="315"/>
          <w:jc w:val="center"/>
        </w:trPr>
        <w:tc>
          <w:tcPr>
            <w:tcW w:w="9268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CD8CCD" w14:textId="03AF4CD1" w:rsidR="007A10F7" w:rsidRPr="005B7F3A" w:rsidRDefault="00FE00E1" w:rsidP="00E614C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履修計画（3年目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年度）</w:t>
            </w:r>
          </w:p>
        </w:tc>
      </w:tr>
      <w:tr w:rsidR="007A10F7" w:rsidRPr="005B7F3A" w14:paraId="3AA6C7D1" w14:textId="77777777" w:rsidTr="00F77413">
        <w:trPr>
          <w:trHeight w:val="30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BADC6B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2FE529D5" w14:textId="77777777" w:rsidTr="00F77413">
        <w:trPr>
          <w:trHeight w:val="40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4C79B0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7FA0E555" w14:textId="77777777" w:rsidTr="00F77413">
        <w:trPr>
          <w:trHeight w:val="22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2A281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F2A09F6" w14:textId="77777777" w:rsidTr="00F77413">
        <w:trPr>
          <w:trHeight w:val="18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8AF01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C783EED" w14:textId="77777777" w:rsidTr="00F77413">
        <w:trPr>
          <w:trHeight w:val="16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A4D47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11CC9345" w14:textId="77777777" w:rsidTr="00F77413">
        <w:trPr>
          <w:trHeight w:val="27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CCE727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0E2287A9" w14:textId="77777777" w:rsidTr="00F77413">
        <w:trPr>
          <w:trHeight w:val="195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703A7835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6F21CD3B" w14:textId="77777777" w:rsidTr="00F77413">
        <w:trPr>
          <w:trHeight w:val="195"/>
          <w:jc w:val="center"/>
        </w:trPr>
        <w:tc>
          <w:tcPr>
            <w:tcW w:w="9268" w:type="dxa"/>
            <w:gridSpan w:val="4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BB225A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A10F7" w:rsidRPr="005B7F3A" w14:paraId="552CB9A3" w14:textId="77777777" w:rsidTr="00F77413">
        <w:trPr>
          <w:trHeight w:val="360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37E8" w14:textId="77777777" w:rsidR="007A10F7" w:rsidRPr="005B7F3A" w:rsidRDefault="007A10F7" w:rsidP="00E614CE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D32244" w:rsidRPr="00D32244" w14:paraId="05DFD31A" w14:textId="77777777" w:rsidTr="00F77413">
        <w:trPr>
          <w:trHeight w:val="661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A93E2" w14:textId="22EFC5BB" w:rsidR="007A10F7" w:rsidRPr="00D32244" w:rsidRDefault="00F77413" w:rsidP="00E614CE">
            <w:pPr>
              <w:rPr>
                <w:rFonts w:ascii="UD デジタル 教科書体 NK-R" w:eastAsia="UD デジタル 教科書体 NK-R"/>
                <w:b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</w:rPr>
              <w:t>指導教員署名</w:t>
            </w:r>
          </w:p>
        </w:tc>
        <w:tc>
          <w:tcPr>
            <w:tcW w:w="5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392CF" w14:textId="77777777" w:rsidR="00F77413" w:rsidRPr="00D32244" w:rsidRDefault="007A10F7" w:rsidP="00E614CE">
            <w:pPr>
              <w:rPr>
                <w:rFonts w:ascii="UD デジタル 教科書体 NK-R" w:eastAsia="UD デジタル 教科書体 NK-R"/>
                <w:b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</w:rPr>
              <w:t>指導教員署名</w:t>
            </w:r>
            <w:r w:rsidR="00F77413" w:rsidRPr="00D32244">
              <w:rPr>
                <w:rFonts w:ascii="UD デジタル 教科書体 NK-R" w:eastAsia="UD デジタル 教科書体 NK-R" w:hint="eastAsia"/>
                <w:b/>
              </w:rPr>
              <w:t>（後任）</w:t>
            </w:r>
          </w:p>
          <w:p w14:paraId="6F680DA1" w14:textId="02D5E9AF" w:rsidR="007A10F7" w:rsidRPr="00D32244" w:rsidRDefault="00F77413" w:rsidP="00E614CE">
            <w:pPr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（　</w:t>
            </w:r>
            <w:r w:rsidR="005B7F3A"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</w:t>
            </w: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年目　　　</w:t>
            </w:r>
            <w:r w:rsidR="005B7F3A"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</w:t>
            </w:r>
            <w:r w:rsidRPr="00D32244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年度以降）</w:t>
            </w:r>
          </w:p>
        </w:tc>
      </w:tr>
    </w:tbl>
    <w:p w14:paraId="6737BCFE" w14:textId="00DC2CDA" w:rsidR="00FE00E1" w:rsidRPr="005B7F3A" w:rsidRDefault="00FE00E1" w:rsidP="005B7F3A">
      <w:pPr>
        <w:tabs>
          <w:tab w:val="center" w:pos="4252"/>
          <w:tab w:val="right" w:pos="8504"/>
        </w:tabs>
        <w:spacing w:line="0" w:lineRule="atLeast"/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5B7F3A">
        <w:rPr>
          <w:rFonts w:ascii="UD デジタル 教科書体 NK-R" w:eastAsia="UD デジタル 教科書体 NK-R" w:hint="eastAsia"/>
          <w:b/>
          <w:sz w:val="24"/>
          <w:szCs w:val="24"/>
        </w:rPr>
        <w:lastRenderedPageBreak/>
        <w:t>長期履修申請書（別紙：履修計画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3059"/>
        <w:gridCol w:w="3443"/>
      </w:tblGrid>
      <w:tr w:rsidR="00FE00E1" w:rsidRPr="005B7F3A" w14:paraId="4F7409FF" w14:textId="77777777" w:rsidTr="00F77413">
        <w:trPr>
          <w:trHeight w:val="472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A4BB1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学生ID</w:t>
            </w:r>
          </w:p>
          <w:p w14:paraId="0316A2F7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9328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氏名</w:t>
            </w:r>
          </w:p>
          <w:p w14:paraId="5DF82C90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88A6" w14:textId="77777777" w:rsidR="00FE00E1" w:rsidRPr="005B7F3A" w:rsidRDefault="00FE00E1" w:rsidP="005B7F3A">
            <w:pPr>
              <w:spacing w:line="0" w:lineRule="atLeas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>申請履修期間</w:t>
            </w:r>
          </w:p>
          <w:p w14:paraId="6BD11734" w14:textId="77777777" w:rsidR="00FE00E1" w:rsidRPr="005B7F3A" w:rsidRDefault="00FE00E1" w:rsidP="005B7F3A">
            <w:pPr>
              <w:spacing w:line="0" w:lineRule="atLeast"/>
              <w:jc w:val="right"/>
              <w:rPr>
                <w:rFonts w:ascii="UD デジタル 教科書体 NK-R" w:eastAsia="UD デジタル 教科書体 NK-R"/>
                <w:b/>
              </w:rPr>
            </w:pPr>
            <w:r w:rsidRPr="005B7F3A">
              <w:rPr>
                <w:rFonts w:ascii="UD デジタル 教科書体 NK-R" w:eastAsia="UD デジタル 教科書体 NK-R" w:hint="eastAsia"/>
                <w:b/>
              </w:rPr>
              <w:t xml:space="preserve">　年</w:t>
            </w:r>
          </w:p>
        </w:tc>
      </w:tr>
      <w:tr w:rsidR="00FE00E1" w:rsidRPr="005B7F3A" w14:paraId="52E910B8" w14:textId="77777777" w:rsidTr="00F77413">
        <w:trPr>
          <w:trHeight w:val="522"/>
          <w:jc w:val="center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B048E4" w14:textId="04251C84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4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　　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年度）</w:t>
            </w:r>
          </w:p>
        </w:tc>
      </w:tr>
      <w:tr w:rsidR="00FE00E1" w:rsidRPr="005B7F3A" w14:paraId="12DF94EC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333E0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C30C6AA" w14:textId="77777777" w:rsidTr="00F77413">
        <w:trPr>
          <w:trHeight w:val="33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60D74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C7E5B68" w14:textId="77777777" w:rsidTr="00F77413">
        <w:trPr>
          <w:trHeight w:val="37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42673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BBEBB44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587FC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F07F5FF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230F1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C073BE" w:rsidRPr="005B7F3A" w14:paraId="3AE9FE1D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308EFB" w14:textId="77777777" w:rsidR="00C073BE" w:rsidRPr="005B7F3A" w:rsidRDefault="00C073BE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A82579A" w14:textId="77777777" w:rsidTr="00F77413">
        <w:trPr>
          <w:trHeight w:val="43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4F751A64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1252B1E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790A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807D4D1" w14:textId="77777777" w:rsidTr="00F77413">
        <w:trPr>
          <w:trHeight w:val="33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F3C63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BF1E060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7C3B0B" w14:textId="4727AF54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5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年度）</w:t>
            </w:r>
          </w:p>
        </w:tc>
      </w:tr>
      <w:tr w:rsidR="00FE00E1" w:rsidRPr="005B7F3A" w14:paraId="30B13C00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39925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E6E0732" w14:textId="77777777" w:rsidTr="00F77413">
        <w:trPr>
          <w:trHeight w:val="39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579EA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B0A5D55" w14:textId="77777777" w:rsidTr="00F77413">
        <w:trPr>
          <w:trHeight w:val="37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16C82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7134A07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AB70CD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3ED486D" w14:textId="77777777" w:rsidTr="00F77413">
        <w:trPr>
          <w:trHeight w:val="442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0BDB6A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3724905" w14:textId="77777777" w:rsidTr="00F77413">
        <w:trPr>
          <w:trHeight w:val="28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004C0D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B7EDD76" w14:textId="77777777" w:rsidTr="00F77413">
        <w:trPr>
          <w:trHeight w:val="25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5268046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04A06B8D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02EF3A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60F995EA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4AADC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D02D614" w14:textId="77777777" w:rsidTr="00F77413">
        <w:trPr>
          <w:trHeight w:val="315"/>
          <w:jc w:val="center"/>
        </w:trPr>
        <w:tc>
          <w:tcPr>
            <w:tcW w:w="9346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F91E0D" w14:textId="42534F28" w:rsidR="00FE00E1" w:rsidRPr="005B7F3A" w:rsidRDefault="00FE00E1" w:rsidP="00C073BE">
            <w:pPr>
              <w:rPr>
                <w:rFonts w:ascii="UD デジタル 教科書体 NK-R" w:eastAsia="UD デジタル 教科書体 NK-R" w:hAnsiTheme="minorEastAsia"/>
                <w:b/>
                <w:sz w:val="22"/>
              </w:rPr>
            </w:pP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履修計画（</w:t>
            </w:r>
            <w:r w:rsidR="00C073BE"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>6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年目　　　</w:t>
            </w:r>
            <w:r w:rsid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　　</w:t>
            </w:r>
            <w:r w:rsidRPr="005B7F3A">
              <w:rPr>
                <w:rFonts w:ascii="UD デジタル 教科書体 NK-R" w:eastAsia="UD デジタル 教科書体 NK-R" w:hAnsiTheme="minorEastAsia" w:hint="eastAsia"/>
                <w:b/>
                <w:sz w:val="22"/>
              </w:rPr>
              <w:t xml:space="preserve">　年度）</w:t>
            </w:r>
          </w:p>
        </w:tc>
      </w:tr>
      <w:tr w:rsidR="00FE00E1" w:rsidRPr="005B7F3A" w14:paraId="6297201C" w14:textId="77777777" w:rsidTr="00F77413">
        <w:trPr>
          <w:trHeight w:val="30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DB92AF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52ECB2A" w14:textId="77777777" w:rsidTr="00F77413">
        <w:trPr>
          <w:trHeight w:val="40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B7B886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B674186" w14:textId="77777777" w:rsidTr="00F77413">
        <w:trPr>
          <w:trHeight w:val="22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34E5F7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237AED08" w14:textId="77777777" w:rsidTr="00F77413">
        <w:trPr>
          <w:trHeight w:val="18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4970D8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701C5503" w14:textId="77777777" w:rsidTr="00F77413">
        <w:trPr>
          <w:trHeight w:val="16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40839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C073BE" w:rsidRPr="005B7F3A" w14:paraId="7BE5A181" w14:textId="77777777" w:rsidTr="00F77413">
        <w:trPr>
          <w:trHeight w:val="16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82117C" w14:textId="77777777" w:rsidR="00C073BE" w:rsidRPr="005B7F3A" w:rsidRDefault="00C073BE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618C084" w14:textId="77777777" w:rsidTr="00F77413">
        <w:trPr>
          <w:trHeight w:val="270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F639EC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5D009B95" w14:textId="77777777" w:rsidTr="00F77413">
        <w:trPr>
          <w:trHeight w:val="195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3E9E611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4C4DEABD" w14:textId="77777777" w:rsidTr="00F77413">
        <w:trPr>
          <w:trHeight w:val="195"/>
          <w:jc w:val="center"/>
        </w:trPr>
        <w:tc>
          <w:tcPr>
            <w:tcW w:w="9346" w:type="dxa"/>
            <w:gridSpan w:val="3"/>
            <w:tcBorders>
              <w:top w:val="dotDash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5D7B3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FE00E1" w:rsidRPr="005B7F3A" w14:paraId="1D3217A7" w14:textId="77777777" w:rsidTr="00F77413">
        <w:trPr>
          <w:trHeight w:val="199"/>
          <w:jc w:val="center"/>
        </w:trPr>
        <w:tc>
          <w:tcPr>
            <w:tcW w:w="934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402E" w14:textId="77777777" w:rsidR="00FE00E1" w:rsidRPr="005B7F3A" w:rsidRDefault="00FE00E1" w:rsidP="0057228D">
            <w:pPr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14:paraId="73E52095" w14:textId="77777777" w:rsidR="00FE00E1" w:rsidRPr="005B7F3A" w:rsidRDefault="00FE00E1" w:rsidP="008A2A11">
      <w:pPr>
        <w:spacing w:line="20" w:lineRule="exact"/>
        <w:rPr>
          <w:rFonts w:ascii="UD デジタル 教科書体 NK-R" w:eastAsia="UD デジタル 教科書体 NK-R"/>
        </w:rPr>
      </w:pPr>
    </w:p>
    <w:sectPr w:rsidR="00FE00E1" w:rsidRPr="005B7F3A" w:rsidSect="005B7F3A">
      <w:footerReference w:type="default" r:id="rId8"/>
      <w:pgSz w:w="11906" w:h="16838"/>
      <w:pgMar w:top="1440" w:right="1304" w:bottom="1440" w:left="1304" w:header="454" w:footer="1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AA39" w14:textId="77777777" w:rsidR="00E6298D" w:rsidRDefault="00E6298D" w:rsidP="008526AF">
      <w:r>
        <w:separator/>
      </w:r>
    </w:p>
  </w:endnote>
  <w:endnote w:type="continuationSeparator" w:id="0">
    <w:p w14:paraId="28A94587" w14:textId="77777777" w:rsidR="00E6298D" w:rsidRDefault="00E6298D" w:rsidP="0085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5654" w14:textId="77777777" w:rsidR="00F77413" w:rsidRPr="005B7F3A" w:rsidRDefault="00AD7DEF" w:rsidP="00AD7DEF">
    <w:pPr>
      <w:rPr>
        <w:rFonts w:ascii="UD デジタル 教科書体 NK-R" w:eastAsia="UD デジタル 教科書体 NK-R" w:hAnsi="ＭＳ 明朝" w:cs="ＭＳ 明朝"/>
        <w:sz w:val="18"/>
      </w:rPr>
    </w:pPr>
    <w:r w:rsidRPr="005B7F3A">
      <w:rPr>
        <w:rFonts w:ascii="UD デジタル 教科書体 NK-R" w:eastAsia="UD デジタル 教科書体 NK-R" w:hAnsi="ＭＳ 明朝" w:cs="ＭＳ 明朝" w:hint="eastAsia"/>
        <w:sz w:val="18"/>
      </w:rPr>
      <w:t>※指導教員の署名のないものは受付できません。</w:t>
    </w:r>
  </w:p>
  <w:p w14:paraId="4202B2B6" w14:textId="77D6EF9F" w:rsidR="00AD7DEF" w:rsidRPr="00D32244" w:rsidRDefault="00F77413" w:rsidP="00AD7DEF">
    <w:pPr>
      <w:rPr>
        <w:rFonts w:ascii="UD デジタル 教科書体 NK-R" w:eastAsia="UD デジタル 教科書体 NK-R" w:hAnsi="ＭＳ 明朝" w:cs="ＭＳ 明朝"/>
        <w:sz w:val="18"/>
      </w:rPr>
    </w:pPr>
    <w:r w:rsidRPr="00D32244">
      <w:rPr>
        <w:rFonts w:ascii="UD デジタル 教科書体 NK-R" w:eastAsia="UD デジタル 教科書体 NK-R" w:hAnsi="ＭＳ 明朝" w:cs="ＭＳ 明朝" w:hint="eastAsia"/>
        <w:sz w:val="18"/>
      </w:rPr>
      <w:t>※長期履修中に指導教員が定年等で退職予定の場合は、引継ぎを希望する指導教員の署名も必要となります。</w:t>
    </w:r>
  </w:p>
  <w:p w14:paraId="52187E83" w14:textId="6274F0B7" w:rsidR="00AD7DEF" w:rsidRPr="005B7F3A" w:rsidRDefault="00BA0248">
    <w:pPr>
      <w:pStyle w:val="a6"/>
      <w:rPr>
        <w:rFonts w:ascii="UD デジタル 教科書体 NK-R" w:eastAsia="UD デジタル 教科書体 NK-R" w:hAnsiTheme="minorEastAsia"/>
        <w:sz w:val="18"/>
      </w:rPr>
    </w:pPr>
    <w:r w:rsidRPr="005B7F3A">
      <w:rPr>
        <w:rFonts w:ascii="UD デジタル 教科書体 NK-R" w:eastAsia="UD デジタル 教科書体 NK-R" w:hAnsiTheme="minorEastAsia" w:cs="ＭＳ 明朝" w:hint="eastAsia"/>
        <w:sz w:val="18"/>
      </w:rPr>
      <w:t>※</w:t>
    </w:r>
    <w:r w:rsidRPr="005B7F3A">
      <w:rPr>
        <w:rFonts w:ascii="UD デジタル 教科書体 NK-R" w:eastAsia="UD デジタル 教科書体 NK-R" w:hAnsiTheme="minorEastAsia" w:hint="eastAsia"/>
        <w:sz w:val="18"/>
      </w:rPr>
      <w:t>各年度の履修計画については枠内の8割程度</w:t>
    </w:r>
    <w:r w:rsidR="00AB5653" w:rsidRPr="005B7F3A">
      <w:rPr>
        <w:rFonts w:ascii="UD デジタル 教科書体 NK-R" w:eastAsia="UD デジタル 教科書体 NK-R" w:hAnsiTheme="minorEastAsia" w:hint="eastAsia"/>
        <w:sz w:val="18"/>
      </w:rPr>
      <w:t>（点線を引いた行）</w:t>
    </w:r>
    <w:r w:rsidRPr="005B7F3A">
      <w:rPr>
        <w:rFonts w:ascii="UD デジタル 教科書体 NK-R" w:eastAsia="UD デジタル 教科書体 NK-R" w:hAnsiTheme="minorEastAsia" w:hint="eastAsia"/>
        <w:sz w:val="18"/>
      </w:rPr>
      <w:t>以上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9082" w14:textId="77777777" w:rsidR="00E6298D" w:rsidRDefault="00E6298D" w:rsidP="008526AF">
      <w:r>
        <w:separator/>
      </w:r>
    </w:p>
  </w:footnote>
  <w:footnote w:type="continuationSeparator" w:id="0">
    <w:p w14:paraId="75519965" w14:textId="77777777" w:rsidR="00E6298D" w:rsidRDefault="00E6298D" w:rsidP="0085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41C4F"/>
    <w:multiLevelType w:val="hybridMultilevel"/>
    <w:tmpl w:val="7D164EF8"/>
    <w:lvl w:ilvl="0" w:tplc="84DA46E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B6950"/>
    <w:multiLevelType w:val="hybridMultilevel"/>
    <w:tmpl w:val="E28CD174"/>
    <w:lvl w:ilvl="0" w:tplc="2DD4760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647EC"/>
    <w:multiLevelType w:val="hybridMultilevel"/>
    <w:tmpl w:val="D9901C74"/>
    <w:lvl w:ilvl="0" w:tplc="C48E1A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5B"/>
    <w:rsid w:val="00003105"/>
    <w:rsid w:val="00003DEB"/>
    <w:rsid w:val="0000672C"/>
    <w:rsid w:val="0001153C"/>
    <w:rsid w:val="000152FE"/>
    <w:rsid w:val="00020977"/>
    <w:rsid w:val="00024A7D"/>
    <w:rsid w:val="00024CD4"/>
    <w:rsid w:val="00025724"/>
    <w:rsid w:val="00025C00"/>
    <w:rsid w:val="00031729"/>
    <w:rsid w:val="000369AD"/>
    <w:rsid w:val="000401FF"/>
    <w:rsid w:val="0004236C"/>
    <w:rsid w:val="00045B8D"/>
    <w:rsid w:val="00052EFE"/>
    <w:rsid w:val="000622BD"/>
    <w:rsid w:val="0007429B"/>
    <w:rsid w:val="00081DF8"/>
    <w:rsid w:val="0008204E"/>
    <w:rsid w:val="000826DB"/>
    <w:rsid w:val="00086944"/>
    <w:rsid w:val="00091AA5"/>
    <w:rsid w:val="00091B85"/>
    <w:rsid w:val="00096CFB"/>
    <w:rsid w:val="000A14B8"/>
    <w:rsid w:val="000A1732"/>
    <w:rsid w:val="000A3129"/>
    <w:rsid w:val="000A54C9"/>
    <w:rsid w:val="000B084B"/>
    <w:rsid w:val="000C6762"/>
    <w:rsid w:val="000D0D28"/>
    <w:rsid w:val="000D1B91"/>
    <w:rsid w:val="000E039E"/>
    <w:rsid w:val="000E33A2"/>
    <w:rsid w:val="000F310F"/>
    <w:rsid w:val="000F48FD"/>
    <w:rsid w:val="000F7500"/>
    <w:rsid w:val="00103431"/>
    <w:rsid w:val="00104987"/>
    <w:rsid w:val="00106013"/>
    <w:rsid w:val="001065BB"/>
    <w:rsid w:val="0010681B"/>
    <w:rsid w:val="00107283"/>
    <w:rsid w:val="00113E1D"/>
    <w:rsid w:val="00116F1C"/>
    <w:rsid w:val="00117D7D"/>
    <w:rsid w:val="00123387"/>
    <w:rsid w:val="00124489"/>
    <w:rsid w:val="0012570C"/>
    <w:rsid w:val="001309E8"/>
    <w:rsid w:val="00132DC9"/>
    <w:rsid w:val="00135090"/>
    <w:rsid w:val="00135D48"/>
    <w:rsid w:val="00136255"/>
    <w:rsid w:val="0014154A"/>
    <w:rsid w:val="001420BB"/>
    <w:rsid w:val="00145DD5"/>
    <w:rsid w:val="00147856"/>
    <w:rsid w:val="0015092E"/>
    <w:rsid w:val="00155F5D"/>
    <w:rsid w:val="00166F54"/>
    <w:rsid w:val="00170514"/>
    <w:rsid w:val="001742A7"/>
    <w:rsid w:val="001757C1"/>
    <w:rsid w:val="001768BD"/>
    <w:rsid w:val="001775A0"/>
    <w:rsid w:val="00184AA2"/>
    <w:rsid w:val="001952DB"/>
    <w:rsid w:val="0019691A"/>
    <w:rsid w:val="001A005A"/>
    <w:rsid w:val="001A03DA"/>
    <w:rsid w:val="001A59A5"/>
    <w:rsid w:val="001A64F2"/>
    <w:rsid w:val="001A7511"/>
    <w:rsid w:val="001B2E2B"/>
    <w:rsid w:val="001B6BF1"/>
    <w:rsid w:val="001B7224"/>
    <w:rsid w:val="001C4E90"/>
    <w:rsid w:val="001D0145"/>
    <w:rsid w:val="001D048E"/>
    <w:rsid w:val="001D080F"/>
    <w:rsid w:val="001D59C7"/>
    <w:rsid w:val="001E0153"/>
    <w:rsid w:val="001E08FD"/>
    <w:rsid w:val="001E39B2"/>
    <w:rsid w:val="001F076C"/>
    <w:rsid w:val="001F7211"/>
    <w:rsid w:val="001F7A84"/>
    <w:rsid w:val="00202A52"/>
    <w:rsid w:val="00202D1C"/>
    <w:rsid w:val="00204AC2"/>
    <w:rsid w:val="00204CFA"/>
    <w:rsid w:val="00205FF8"/>
    <w:rsid w:val="002072A4"/>
    <w:rsid w:val="00207733"/>
    <w:rsid w:val="002118BE"/>
    <w:rsid w:val="00212E6C"/>
    <w:rsid w:val="00216F19"/>
    <w:rsid w:val="002207E3"/>
    <w:rsid w:val="00226E29"/>
    <w:rsid w:val="00230606"/>
    <w:rsid w:val="00230A57"/>
    <w:rsid w:val="00232526"/>
    <w:rsid w:val="002328C9"/>
    <w:rsid w:val="002344F5"/>
    <w:rsid w:val="00234743"/>
    <w:rsid w:val="00244A00"/>
    <w:rsid w:val="00245C69"/>
    <w:rsid w:val="002469E4"/>
    <w:rsid w:val="00246C8B"/>
    <w:rsid w:val="00247C0E"/>
    <w:rsid w:val="00254A3B"/>
    <w:rsid w:val="00256EB1"/>
    <w:rsid w:val="002579F6"/>
    <w:rsid w:val="002604AC"/>
    <w:rsid w:val="00262B4C"/>
    <w:rsid w:val="0026370B"/>
    <w:rsid w:val="00264DF6"/>
    <w:rsid w:val="00265BB2"/>
    <w:rsid w:val="00266290"/>
    <w:rsid w:val="00266F9C"/>
    <w:rsid w:val="0027323E"/>
    <w:rsid w:val="00274986"/>
    <w:rsid w:val="0028437E"/>
    <w:rsid w:val="00285938"/>
    <w:rsid w:val="00286B69"/>
    <w:rsid w:val="00287597"/>
    <w:rsid w:val="0029470D"/>
    <w:rsid w:val="00295E84"/>
    <w:rsid w:val="002961CE"/>
    <w:rsid w:val="002967C7"/>
    <w:rsid w:val="002B10BE"/>
    <w:rsid w:val="002B1112"/>
    <w:rsid w:val="002B112C"/>
    <w:rsid w:val="002B68B2"/>
    <w:rsid w:val="002B6B37"/>
    <w:rsid w:val="002C1798"/>
    <w:rsid w:val="002C25EB"/>
    <w:rsid w:val="002C6B2C"/>
    <w:rsid w:val="002D131B"/>
    <w:rsid w:val="002D2DAA"/>
    <w:rsid w:val="002D3C73"/>
    <w:rsid w:val="002D4C14"/>
    <w:rsid w:val="002D53F6"/>
    <w:rsid w:val="002D6E70"/>
    <w:rsid w:val="002E29BE"/>
    <w:rsid w:val="002E567A"/>
    <w:rsid w:val="002F0D33"/>
    <w:rsid w:val="002F5032"/>
    <w:rsid w:val="002F5938"/>
    <w:rsid w:val="002F6305"/>
    <w:rsid w:val="00301B08"/>
    <w:rsid w:val="00301E68"/>
    <w:rsid w:val="00305163"/>
    <w:rsid w:val="00312653"/>
    <w:rsid w:val="00315D91"/>
    <w:rsid w:val="0032533D"/>
    <w:rsid w:val="0032607B"/>
    <w:rsid w:val="0033112C"/>
    <w:rsid w:val="003334C3"/>
    <w:rsid w:val="003371FE"/>
    <w:rsid w:val="003406AF"/>
    <w:rsid w:val="003464E0"/>
    <w:rsid w:val="0034696E"/>
    <w:rsid w:val="0034768C"/>
    <w:rsid w:val="0035272C"/>
    <w:rsid w:val="00374E24"/>
    <w:rsid w:val="0038014A"/>
    <w:rsid w:val="0038750F"/>
    <w:rsid w:val="00387E21"/>
    <w:rsid w:val="00393B21"/>
    <w:rsid w:val="00395712"/>
    <w:rsid w:val="003A4430"/>
    <w:rsid w:val="003A555A"/>
    <w:rsid w:val="003A6529"/>
    <w:rsid w:val="003A7C2A"/>
    <w:rsid w:val="003C0237"/>
    <w:rsid w:val="003C25FC"/>
    <w:rsid w:val="003C36B6"/>
    <w:rsid w:val="003C3DB4"/>
    <w:rsid w:val="003C3EF4"/>
    <w:rsid w:val="003C4A80"/>
    <w:rsid w:val="003C5CBD"/>
    <w:rsid w:val="003D3E80"/>
    <w:rsid w:val="003E0F15"/>
    <w:rsid w:val="003E1137"/>
    <w:rsid w:val="003E4CBB"/>
    <w:rsid w:val="003E6FB3"/>
    <w:rsid w:val="003E7CBB"/>
    <w:rsid w:val="003F1A19"/>
    <w:rsid w:val="003F1C2B"/>
    <w:rsid w:val="003F537A"/>
    <w:rsid w:val="00401F70"/>
    <w:rsid w:val="00402386"/>
    <w:rsid w:val="004030D1"/>
    <w:rsid w:val="00404570"/>
    <w:rsid w:val="00406613"/>
    <w:rsid w:val="004068A6"/>
    <w:rsid w:val="00407AA6"/>
    <w:rsid w:val="0041496A"/>
    <w:rsid w:val="00416564"/>
    <w:rsid w:val="0042001F"/>
    <w:rsid w:val="00420A9B"/>
    <w:rsid w:val="00423551"/>
    <w:rsid w:val="0042511E"/>
    <w:rsid w:val="004252DE"/>
    <w:rsid w:val="00425958"/>
    <w:rsid w:val="0042633C"/>
    <w:rsid w:val="00426D71"/>
    <w:rsid w:val="00433078"/>
    <w:rsid w:val="00434222"/>
    <w:rsid w:val="004343AB"/>
    <w:rsid w:val="00436841"/>
    <w:rsid w:val="00437952"/>
    <w:rsid w:val="00440BE5"/>
    <w:rsid w:val="004476CD"/>
    <w:rsid w:val="00447787"/>
    <w:rsid w:val="0045104D"/>
    <w:rsid w:val="00452CCC"/>
    <w:rsid w:val="00454731"/>
    <w:rsid w:val="00456E49"/>
    <w:rsid w:val="004601D5"/>
    <w:rsid w:val="00462BB0"/>
    <w:rsid w:val="00470BE3"/>
    <w:rsid w:val="0047253B"/>
    <w:rsid w:val="004733A0"/>
    <w:rsid w:val="004758E7"/>
    <w:rsid w:val="00476D82"/>
    <w:rsid w:val="00476F9C"/>
    <w:rsid w:val="00481B4B"/>
    <w:rsid w:val="004832AB"/>
    <w:rsid w:val="004866D0"/>
    <w:rsid w:val="00487E14"/>
    <w:rsid w:val="004903C1"/>
    <w:rsid w:val="00492D20"/>
    <w:rsid w:val="004A07E1"/>
    <w:rsid w:val="004A3FEB"/>
    <w:rsid w:val="004A4DCF"/>
    <w:rsid w:val="004A7790"/>
    <w:rsid w:val="004A7A05"/>
    <w:rsid w:val="004B5A9C"/>
    <w:rsid w:val="004B5B39"/>
    <w:rsid w:val="004C57AC"/>
    <w:rsid w:val="004D00D0"/>
    <w:rsid w:val="004D64EE"/>
    <w:rsid w:val="004D75CF"/>
    <w:rsid w:val="004E28DD"/>
    <w:rsid w:val="004E5290"/>
    <w:rsid w:val="004F1179"/>
    <w:rsid w:val="004F3D42"/>
    <w:rsid w:val="004F4F0E"/>
    <w:rsid w:val="004F7A9E"/>
    <w:rsid w:val="005009B1"/>
    <w:rsid w:val="00506963"/>
    <w:rsid w:val="00513FEB"/>
    <w:rsid w:val="00514661"/>
    <w:rsid w:val="005157CF"/>
    <w:rsid w:val="00516143"/>
    <w:rsid w:val="005217DE"/>
    <w:rsid w:val="0052583E"/>
    <w:rsid w:val="00525886"/>
    <w:rsid w:val="00526301"/>
    <w:rsid w:val="005268FB"/>
    <w:rsid w:val="0053027A"/>
    <w:rsid w:val="005367CF"/>
    <w:rsid w:val="005411AD"/>
    <w:rsid w:val="00544906"/>
    <w:rsid w:val="005449A7"/>
    <w:rsid w:val="00544CEA"/>
    <w:rsid w:val="00545676"/>
    <w:rsid w:val="005470E0"/>
    <w:rsid w:val="00550F6C"/>
    <w:rsid w:val="005555A3"/>
    <w:rsid w:val="00562AD5"/>
    <w:rsid w:val="0056431B"/>
    <w:rsid w:val="0057176C"/>
    <w:rsid w:val="0057322A"/>
    <w:rsid w:val="00580078"/>
    <w:rsid w:val="0058161A"/>
    <w:rsid w:val="00586BC0"/>
    <w:rsid w:val="005909E8"/>
    <w:rsid w:val="00593FC8"/>
    <w:rsid w:val="005A0873"/>
    <w:rsid w:val="005A3D48"/>
    <w:rsid w:val="005A5EDF"/>
    <w:rsid w:val="005A6DDC"/>
    <w:rsid w:val="005B176D"/>
    <w:rsid w:val="005B4F77"/>
    <w:rsid w:val="005B5563"/>
    <w:rsid w:val="005B79A9"/>
    <w:rsid w:val="005B7F3A"/>
    <w:rsid w:val="005C4130"/>
    <w:rsid w:val="005D278C"/>
    <w:rsid w:val="005D4F6E"/>
    <w:rsid w:val="005D6F22"/>
    <w:rsid w:val="005E1548"/>
    <w:rsid w:val="005E30CA"/>
    <w:rsid w:val="005E6C4D"/>
    <w:rsid w:val="005F0BE5"/>
    <w:rsid w:val="005F15CB"/>
    <w:rsid w:val="005F2BFD"/>
    <w:rsid w:val="005F5652"/>
    <w:rsid w:val="005F59BF"/>
    <w:rsid w:val="006009E4"/>
    <w:rsid w:val="006036A7"/>
    <w:rsid w:val="00605567"/>
    <w:rsid w:val="006100E4"/>
    <w:rsid w:val="006202D2"/>
    <w:rsid w:val="0064099F"/>
    <w:rsid w:val="00643B0A"/>
    <w:rsid w:val="00647253"/>
    <w:rsid w:val="006554E7"/>
    <w:rsid w:val="006563B5"/>
    <w:rsid w:val="006577D2"/>
    <w:rsid w:val="006613CD"/>
    <w:rsid w:val="00663A95"/>
    <w:rsid w:val="00664ECA"/>
    <w:rsid w:val="006705AA"/>
    <w:rsid w:val="006707EE"/>
    <w:rsid w:val="0067143A"/>
    <w:rsid w:val="00674C84"/>
    <w:rsid w:val="006819E0"/>
    <w:rsid w:val="00696968"/>
    <w:rsid w:val="00696ABC"/>
    <w:rsid w:val="006A461C"/>
    <w:rsid w:val="006A5DAC"/>
    <w:rsid w:val="006A5FF0"/>
    <w:rsid w:val="006B0F7E"/>
    <w:rsid w:val="006B12FA"/>
    <w:rsid w:val="006B2914"/>
    <w:rsid w:val="006B2ADE"/>
    <w:rsid w:val="006B2FF6"/>
    <w:rsid w:val="006B47E9"/>
    <w:rsid w:val="006B49A8"/>
    <w:rsid w:val="006B7C1B"/>
    <w:rsid w:val="006C0B4D"/>
    <w:rsid w:val="006C7F6C"/>
    <w:rsid w:val="006D0BFF"/>
    <w:rsid w:val="006D5825"/>
    <w:rsid w:val="006D60EC"/>
    <w:rsid w:val="006D7BB5"/>
    <w:rsid w:val="006E0652"/>
    <w:rsid w:val="006E0968"/>
    <w:rsid w:val="006E11A7"/>
    <w:rsid w:val="006F0B90"/>
    <w:rsid w:val="006F651B"/>
    <w:rsid w:val="00705F61"/>
    <w:rsid w:val="00706F64"/>
    <w:rsid w:val="00713E11"/>
    <w:rsid w:val="00713F1F"/>
    <w:rsid w:val="00715F34"/>
    <w:rsid w:val="007166D4"/>
    <w:rsid w:val="007171ED"/>
    <w:rsid w:val="00717287"/>
    <w:rsid w:val="0071733A"/>
    <w:rsid w:val="00721017"/>
    <w:rsid w:val="00726127"/>
    <w:rsid w:val="00727E09"/>
    <w:rsid w:val="00734A58"/>
    <w:rsid w:val="007368D3"/>
    <w:rsid w:val="007463F8"/>
    <w:rsid w:val="00746BC8"/>
    <w:rsid w:val="00753EFC"/>
    <w:rsid w:val="00755AA9"/>
    <w:rsid w:val="007715B3"/>
    <w:rsid w:val="00775D71"/>
    <w:rsid w:val="00776098"/>
    <w:rsid w:val="00785DA4"/>
    <w:rsid w:val="00787D84"/>
    <w:rsid w:val="00790013"/>
    <w:rsid w:val="00791405"/>
    <w:rsid w:val="00791828"/>
    <w:rsid w:val="00795134"/>
    <w:rsid w:val="00796806"/>
    <w:rsid w:val="007A10F7"/>
    <w:rsid w:val="007A1418"/>
    <w:rsid w:val="007A1A97"/>
    <w:rsid w:val="007A368E"/>
    <w:rsid w:val="007A3968"/>
    <w:rsid w:val="007A474D"/>
    <w:rsid w:val="007A65B0"/>
    <w:rsid w:val="007B0B92"/>
    <w:rsid w:val="007B2328"/>
    <w:rsid w:val="007B3A84"/>
    <w:rsid w:val="007C333A"/>
    <w:rsid w:val="007C5351"/>
    <w:rsid w:val="007D2867"/>
    <w:rsid w:val="007D5B30"/>
    <w:rsid w:val="007D72F2"/>
    <w:rsid w:val="007E6C21"/>
    <w:rsid w:val="007E7E6E"/>
    <w:rsid w:val="007F18F6"/>
    <w:rsid w:val="007F3FD7"/>
    <w:rsid w:val="007F50EC"/>
    <w:rsid w:val="007F693E"/>
    <w:rsid w:val="00800695"/>
    <w:rsid w:val="00800EDC"/>
    <w:rsid w:val="0080741C"/>
    <w:rsid w:val="00807AEA"/>
    <w:rsid w:val="00811125"/>
    <w:rsid w:val="00816343"/>
    <w:rsid w:val="008172D7"/>
    <w:rsid w:val="00826FB8"/>
    <w:rsid w:val="00830401"/>
    <w:rsid w:val="00832B45"/>
    <w:rsid w:val="00835D15"/>
    <w:rsid w:val="00840FEB"/>
    <w:rsid w:val="008416AD"/>
    <w:rsid w:val="00851276"/>
    <w:rsid w:val="008526AF"/>
    <w:rsid w:val="008544FF"/>
    <w:rsid w:val="00855441"/>
    <w:rsid w:val="00860B5B"/>
    <w:rsid w:val="008637ED"/>
    <w:rsid w:val="00863A14"/>
    <w:rsid w:val="00864C1B"/>
    <w:rsid w:val="00873D32"/>
    <w:rsid w:val="008805C7"/>
    <w:rsid w:val="0088254A"/>
    <w:rsid w:val="008837FE"/>
    <w:rsid w:val="00885503"/>
    <w:rsid w:val="008916EC"/>
    <w:rsid w:val="00891969"/>
    <w:rsid w:val="00891C87"/>
    <w:rsid w:val="008A1E05"/>
    <w:rsid w:val="008A2A11"/>
    <w:rsid w:val="008A395E"/>
    <w:rsid w:val="008A6438"/>
    <w:rsid w:val="008A7A11"/>
    <w:rsid w:val="008B09F8"/>
    <w:rsid w:val="008B1F70"/>
    <w:rsid w:val="008B6A67"/>
    <w:rsid w:val="008C30C7"/>
    <w:rsid w:val="008C34B1"/>
    <w:rsid w:val="008C430C"/>
    <w:rsid w:val="008C5027"/>
    <w:rsid w:val="008D0C04"/>
    <w:rsid w:val="008D3004"/>
    <w:rsid w:val="008D5E46"/>
    <w:rsid w:val="008D7A21"/>
    <w:rsid w:val="008E205B"/>
    <w:rsid w:val="008E6F29"/>
    <w:rsid w:val="008E7D18"/>
    <w:rsid w:val="008F0E6C"/>
    <w:rsid w:val="00900ED1"/>
    <w:rsid w:val="00907D50"/>
    <w:rsid w:val="0091029E"/>
    <w:rsid w:val="00913317"/>
    <w:rsid w:val="009134C2"/>
    <w:rsid w:val="00913F34"/>
    <w:rsid w:val="00915F91"/>
    <w:rsid w:val="00916476"/>
    <w:rsid w:val="00917289"/>
    <w:rsid w:val="00921455"/>
    <w:rsid w:val="0092615F"/>
    <w:rsid w:val="00933CFC"/>
    <w:rsid w:val="00936A55"/>
    <w:rsid w:val="00940475"/>
    <w:rsid w:val="009409FB"/>
    <w:rsid w:val="00943BEF"/>
    <w:rsid w:val="00946DFA"/>
    <w:rsid w:val="009500DF"/>
    <w:rsid w:val="00954D2A"/>
    <w:rsid w:val="00956A97"/>
    <w:rsid w:val="00960034"/>
    <w:rsid w:val="0096176A"/>
    <w:rsid w:val="00966D58"/>
    <w:rsid w:val="009679B9"/>
    <w:rsid w:val="009730A7"/>
    <w:rsid w:val="00973703"/>
    <w:rsid w:val="009834FD"/>
    <w:rsid w:val="0099258E"/>
    <w:rsid w:val="0099797C"/>
    <w:rsid w:val="009A386C"/>
    <w:rsid w:val="009A6A8E"/>
    <w:rsid w:val="009B16D7"/>
    <w:rsid w:val="009B5F0A"/>
    <w:rsid w:val="009C3562"/>
    <w:rsid w:val="009C4693"/>
    <w:rsid w:val="009C770B"/>
    <w:rsid w:val="009C7C93"/>
    <w:rsid w:val="009D156F"/>
    <w:rsid w:val="009D2BE0"/>
    <w:rsid w:val="009D5437"/>
    <w:rsid w:val="009D7075"/>
    <w:rsid w:val="009E1B58"/>
    <w:rsid w:val="009E2D61"/>
    <w:rsid w:val="009E405E"/>
    <w:rsid w:val="009E45C5"/>
    <w:rsid w:val="009E7721"/>
    <w:rsid w:val="009F06E9"/>
    <w:rsid w:val="009F38A9"/>
    <w:rsid w:val="009F458A"/>
    <w:rsid w:val="009F4B9D"/>
    <w:rsid w:val="009F55B0"/>
    <w:rsid w:val="009F7F20"/>
    <w:rsid w:val="00A022A9"/>
    <w:rsid w:val="00A044CB"/>
    <w:rsid w:val="00A04520"/>
    <w:rsid w:val="00A05982"/>
    <w:rsid w:val="00A14669"/>
    <w:rsid w:val="00A147D5"/>
    <w:rsid w:val="00A21295"/>
    <w:rsid w:val="00A23FBC"/>
    <w:rsid w:val="00A24ABB"/>
    <w:rsid w:val="00A253D4"/>
    <w:rsid w:val="00A30A40"/>
    <w:rsid w:val="00A32271"/>
    <w:rsid w:val="00A37023"/>
    <w:rsid w:val="00A42616"/>
    <w:rsid w:val="00A44EAA"/>
    <w:rsid w:val="00A468DB"/>
    <w:rsid w:val="00A47307"/>
    <w:rsid w:val="00A47327"/>
    <w:rsid w:val="00A475DA"/>
    <w:rsid w:val="00A51D11"/>
    <w:rsid w:val="00A54445"/>
    <w:rsid w:val="00A55E21"/>
    <w:rsid w:val="00A561F0"/>
    <w:rsid w:val="00A607B3"/>
    <w:rsid w:val="00A627FF"/>
    <w:rsid w:val="00A66275"/>
    <w:rsid w:val="00A73367"/>
    <w:rsid w:val="00A73810"/>
    <w:rsid w:val="00A8106B"/>
    <w:rsid w:val="00A81B9A"/>
    <w:rsid w:val="00A83A37"/>
    <w:rsid w:val="00A83D06"/>
    <w:rsid w:val="00A84A82"/>
    <w:rsid w:val="00A84C2B"/>
    <w:rsid w:val="00A84DC9"/>
    <w:rsid w:val="00A8662B"/>
    <w:rsid w:val="00A878AA"/>
    <w:rsid w:val="00A9173F"/>
    <w:rsid w:val="00A937E3"/>
    <w:rsid w:val="00A95909"/>
    <w:rsid w:val="00A972CF"/>
    <w:rsid w:val="00A9768B"/>
    <w:rsid w:val="00AA3E65"/>
    <w:rsid w:val="00AB25CB"/>
    <w:rsid w:val="00AB5653"/>
    <w:rsid w:val="00AC1618"/>
    <w:rsid w:val="00AC2335"/>
    <w:rsid w:val="00AC26CB"/>
    <w:rsid w:val="00AC444A"/>
    <w:rsid w:val="00AD0120"/>
    <w:rsid w:val="00AD1B2A"/>
    <w:rsid w:val="00AD51AA"/>
    <w:rsid w:val="00AD7DEF"/>
    <w:rsid w:val="00AE443C"/>
    <w:rsid w:val="00AE7D76"/>
    <w:rsid w:val="00AF2BE0"/>
    <w:rsid w:val="00AF3F82"/>
    <w:rsid w:val="00B04299"/>
    <w:rsid w:val="00B06924"/>
    <w:rsid w:val="00B17432"/>
    <w:rsid w:val="00B17A08"/>
    <w:rsid w:val="00B17A71"/>
    <w:rsid w:val="00B20B3A"/>
    <w:rsid w:val="00B224A8"/>
    <w:rsid w:val="00B23CA9"/>
    <w:rsid w:val="00B2534F"/>
    <w:rsid w:val="00B26817"/>
    <w:rsid w:val="00B30043"/>
    <w:rsid w:val="00B31772"/>
    <w:rsid w:val="00B323E5"/>
    <w:rsid w:val="00B3659E"/>
    <w:rsid w:val="00B36B66"/>
    <w:rsid w:val="00B42514"/>
    <w:rsid w:val="00B472EB"/>
    <w:rsid w:val="00B5137E"/>
    <w:rsid w:val="00B53CBC"/>
    <w:rsid w:val="00B66346"/>
    <w:rsid w:val="00B66BE2"/>
    <w:rsid w:val="00B670B2"/>
    <w:rsid w:val="00B6734B"/>
    <w:rsid w:val="00B71946"/>
    <w:rsid w:val="00B7232A"/>
    <w:rsid w:val="00B72E95"/>
    <w:rsid w:val="00B72F6B"/>
    <w:rsid w:val="00B82CA6"/>
    <w:rsid w:val="00B82F9C"/>
    <w:rsid w:val="00B92857"/>
    <w:rsid w:val="00BA0248"/>
    <w:rsid w:val="00BA45DA"/>
    <w:rsid w:val="00BA5589"/>
    <w:rsid w:val="00BB2EB2"/>
    <w:rsid w:val="00BB6176"/>
    <w:rsid w:val="00BC63AA"/>
    <w:rsid w:val="00BC6E0C"/>
    <w:rsid w:val="00BD4702"/>
    <w:rsid w:val="00BD65F0"/>
    <w:rsid w:val="00BD7A0D"/>
    <w:rsid w:val="00BE5DBD"/>
    <w:rsid w:val="00BE7A46"/>
    <w:rsid w:val="00BF2604"/>
    <w:rsid w:val="00BF269A"/>
    <w:rsid w:val="00BF2820"/>
    <w:rsid w:val="00BF3FCF"/>
    <w:rsid w:val="00BF54C8"/>
    <w:rsid w:val="00BF7D6E"/>
    <w:rsid w:val="00C03A93"/>
    <w:rsid w:val="00C0509D"/>
    <w:rsid w:val="00C06E77"/>
    <w:rsid w:val="00C073BE"/>
    <w:rsid w:val="00C17FBD"/>
    <w:rsid w:val="00C215AF"/>
    <w:rsid w:val="00C22403"/>
    <w:rsid w:val="00C242EC"/>
    <w:rsid w:val="00C341CC"/>
    <w:rsid w:val="00C372AD"/>
    <w:rsid w:val="00C41341"/>
    <w:rsid w:val="00C42E74"/>
    <w:rsid w:val="00C47CAB"/>
    <w:rsid w:val="00C5727D"/>
    <w:rsid w:val="00C61F52"/>
    <w:rsid w:val="00C6492C"/>
    <w:rsid w:val="00C65608"/>
    <w:rsid w:val="00C7396B"/>
    <w:rsid w:val="00C74A97"/>
    <w:rsid w:val="00C76471"/>
    <w:rsid w:val="00C827EA"/>
    <w:rsid w:val="00C833AA"/>
    <w:rsid w:val="00C85BA8"/>
    <w:rsid w:val="00C86DDF"/>
    <w:rsid w:val="00C934F7"/>
    <w:rsid w:val="00C951BC"/>
    <w:rsid w:val="00C977F6"/>
    <w:rsid w:val="00CA15CD"/>
    <w:rsid w:val="00CA5453"/>
    <w:rsid w:val="00CA5E54"/>
    <w:rsid w:val="00CB0038"/>
    <w:rsid w:val="00CB3D9A"/>
    <w:rsid w:val="00CB4518"/>
    <w:rsid w:val="00CB4BEE"/>
    <w:rsid w:val="00CB5867"/>
    <w:rsid w:val="00CC1608"/>
    <w:rsid w:val="00CC490F"/>
    <w:rsid w:val="00CC716F"/>
    <w:rsid w:val="00CC71C6"/>
    <w:rsid w:val="00CC76B8"/>
    <w:rsid w:val="00CD2729"/>
    <w:rsid w:val="00CD509A"/>
    <w:rsid w:val="00CD5EFC"/>
    <w:rsid w:val="00CE0015"/>
    <w:rsid w:val="00CE19ED"/>
    <w:rsid w:val="00CE1FD1"/>
    <w:rsid w:val="00CE7C0A"/>
    <w:rsid w:val="00CF4879"/>
    <w:rsid w:val="00CF61DA"/>
    <w:rsid w:val="00CF67EA"/>
    <w:rsid w:val="00CF724D"/>
    <w:rsid w:val="00D01367"/>
    <w:rsid w:val="00D03455"/>
    <w:rsid w:val="00D12C20"/>
    <w:rsid w:val="00D14C65"/>
    <w:rsid w:val="00D16F39"/>
    <w:rsid w:val="00D20A9E"/>
    <w:rsid w:val="00D22C7D"/>
    <w:rsid w:val="00D2327D"/>
    <w:rsid w:val="00D23B7D"/>
    <w:rsid w:val="00D32244"/>
    <w:rsid w:val="00D35942"/>
    <w:rsid w:val="00D36E7E"/>
    <w:rsid w:val="00D51028"/>
    <w:rsid w:val="00D607C3"/>
    <w:rsid w:val="00D650E5"/>
    <w:rsid w:val="00D70B4B"/>
    <w:rsid w:val="00D7175B"/>
    <w:rsid w:val="00D75C66"/>
    <w:rsid w:val="00D76FD1"/>
    <w:rsid w:val="00D803A8"/>
    <w:rsid w:val="00D81419"/>
    <w:rsid w:val="00D97A57"/>
    <w:rsid w:val="00DB56E6"/>
    <w:rsid w:val="00DC2F30"/>
    <w:rsid w:val="00DC5640"/>
    <w:rsid w:val="00DC5E53"/>
    <w:rsid w:val="00DC682E"/>
    <w:rsid w:val="00DC683F"/>
    <w:rsid w:val="00DD0077"/>
    <w:rsid w:val="00DD0A0D"/>
    <w:rsid w:val="00DD0A10"/>
    <w:rsid w:val="00DD3C0C"/>
    <w:rsid w:val="00DD6A59"/>
    <w:rsid w:val="00DD7DAC"/>
    <w:rsid w:val="00DE27D2"/>
    <w:rsid w:val="00DE3463"/>
    <w:rsid w:val="00DE5DC5"/>
    <w:rsid w:val="00DF1415"/>
    <w:rsid w:val="00DF50A4"/>
    <w:rsid w:val="00E00790"/>
    <w:rsid w:val="00E1004E"/>
    <w:rsid w:val="00E109AA"/>
    <w:rsid w:val="00E11638"/>
    <w:rsid w:val="00E11CFF"/>
    <w:rsid w:val="00E125ED"/>
    <w:rsid w:val="00E12C1E"/>
    <w:rsid w:val="00E2443C"/>
    <w:rsid w:val="00E25DCC"/>
    <w:rsid w:val="00E273E1"/>
    <w:rsid w:val="00E31414"/>
    <w:rsid w:val="00E438BD"/>
    <w:rsid w:val="00E45CBB"/>
    <w:rsid w:val="00E469FA"/>
    <w:rsid w:val="00E46B84"/>
    <w:rsid w:val="00E477E1"/>
    <w:rsid w:val="00E53F9F"/>
    <w:rsid w:val="00E5629D"/>
    <w:rsid w:val="00E6243E"/>
    <w:rsid w:val="00E6284B"/>
    <w:rsid w:val="00E6298D"/>
    <w:rsid w:val="00E712C6"/>
    <w:rsid w:val="00E80347"/>
    <w:rsid w:val="00E80690"/>
    <w:rsid w:val="00E816DE"/>
    <w:rsid w:val="00E820D7"/>
    <w:rsid w:val="00E82978"/>
    <w:rsid w:val="00E82B6B"/>
    <w:rsid w:val="00E82B92"/>
    <w:rsid w:val="00E84B79"/>
    <w:rsid w:val="00E95552"/>
    <w:rsid w:val="00EA3245"/>
    <w:rsid w:val="00EA3855"/>
    <w:rsid w:val="00EA6784"/>
    <w:rsid w:val="00EA7919"/>
    <w:rsid w:val="00EA7C1B"/>
    <w:rsid w:val="00EB16EE"/>
    <w:rsid w:val="00EB2199"/>
    <w:rsid w:val="00EB48AF"/>
    <w:rsid w:val="00EB4908"/>
    <w:rsid w:val="00EB6793"/>
    <w:rsid w:val="00EC203C"/>
    <w:rsid w:val="00EC21E8"/>
    <w:rsid w:val="00EC62FE"/>
    <w:rsid w:val="00ED36F7"/>
    <w:rsid w:val="00ED484C"/>
    <w:rsid w:val="00EE2C89"/>
    <w:rsid w:val="00EE31E4"/>
    <w:rsid w:val="00EE3C07"/>
    <w:rsid w:val="00EE768B"/>
    <w:rsid w:val="00EE7CD1"/>
    <w:rsid w:val="00EF56CC"/>
    <w:rsid w:val="00EF662D"/>
    <w:rsid w:val="00F01343"/>
    <w:rsid w:val="00F01F34"/>
    <w:rsid w:val="00F110AB"/>
    <w:rsid w:val="00F126DC"/>
    <w:rsid w:val="00F13293"/>
    <w:rsid w:val="00F1622D"/>
    <w:rsid w:val="00F218D2"/>
    <w:rsid w:val="00F22519"/>
    <w:rsid w:val="00F230AA"/>
    <w:rsid w:val="00F24950"/>
    <w:rsid w:val="00F305EF"/>
    <w:rsid w:val="00F3144B"/>
    <w:rsid w:val="00F326DF"/>
    <w:rsid w:val="00F34484"/>
    <w:rsid w:val="00F438E2"/>
    <w:rsid w:val="00F43FCE"/>
    <w:rsid w:val="00F50FF2"/>
    <w:rsid w:val="00F51937"/>
    <w:rsid w:val="00F540C6"/>
    <w:rsid w:val="00F550CB"/>
    <w:rsid w:val="00F56D0D"/>
    <w:rsid w:val="00F66F3C"/>
    <w:rsid w:val="00F72179"/>
    <w:rsid w:val="00F726DD"/>
    <w:rsid w:val="00F753AC"/>
    <w:rsid w:val="00F77413"/>
    <w:rsid w:val="00F87ACE"/>
    <w:rsid w:val="00FA4029"/>
    <w:rsid w:val="00FA4153"/>
    <w:rsid w:val="00FA4955"/>
    <w:rsid w:val="00FC34ED"/>
    <w:rsid w:val="00FC3C5E"/>
    <w:rsid w:val="00FC4849"/>
    <w:rsid w:val="00FC5ED7"/>
    <w:rsid w:val="00FD1690"/>
    <w:rsid w:val="00FD2EC7"/>
    <w:rsid w:val="00FD4298"/>
    <w:rsid w:val="00FE00E1"/>
    <w:rsid w:val="00FE2948"/>
    <w:rsid w:val="00FE4AC6"/>
    <w:rsid w:val="00FE5F82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CE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0D1"/>
    <w:pPr>
      <w:keepNext/>
      <w:keepLines/>
      <w:widowControl/>
      <w:numPr>
        <w:numId w:val="2"/>
      </w:numPr>
      <w:spacing w:line="276" w:lineRule="auto"/>
      <w:jc w:val="lef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0D1"/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</w:rPr>
  </w:style>
  <w:style w:type="paragraph" w:styleId="a3">
    <w:name w:val="List Paragraph"/>
    <w:basedOn w:val="a"/>
    <w:uiPriority w:val="34"/>
    <w:qFormat/>
    <w:rsid w:val="004030D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52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6AF"/>
  </w:style>
  <w:style w:type="paragraph" w:styleId="a6">
    <w:name w:val="footer"/>
    <w:basedOn w:val="a"/>
    <w:link w:val="a7"/>
    <w:uiPriority w:val="99"/>
    <w:unhideWhenUsed/>
    <w:rsid w:val="00852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6AF"/>
  </w:style>
  <w:style w:type="character" w:styleId="a8">
    <w:name w:val="footnote reference"/>
    <w:rsid w:val="00EA7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2CD2-FB41-4C54-9CA6-E0EAD6A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02:10:00Z</dcterms:created>
  <dcterms:modified xsi:type="dcterms:W3CDTF">2023-12-20T02:10:00Z</dcterms:modified>
</cp:coreProperties>
</file>